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76565D" w14:paraId="23100892" w14:textId="24F8E824">
      <w:pPr>
        <w:spacing w:line="360" w:lineRule="auto"/>
        <w:ind w:firstLine="708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D315D5" w:rsidRPr="00D315D5" w:rsidP="00D315D5" w14:paraId="390B1C8B" w14:textId="35C5211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D315D5" w:rsidP="00D315D5" w14:paraId="22C7BFAE" w14:textId="08357FD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</w:t>
      </w:r>
      <w:r>
        <w:rPr>
          <w:sz w:val="24"/>
          <w:szCs w:val="24"/>
        </w:rPr>
        <w:t>d</w:t>
      </w:r>
      <w:r w:rsidRPr="00D315D5">
        <w:rPr>
          <w:sz w:val="24"/>
          <w:szCs w:val="24"/>
        </w:rPr>
        <w:t xml:space="preserve">a Secretaria de Saúde, ou órgão competente, realize com urgência a </w:t>
      </w:r>
      <w:r w:rsidRPr="00D315D5">
        <w:rPr>
          <w:b/>
          <w:bCs/>
          <w:sz w:val="24"/>
          <w:szCs w:val="24"/>
        </w:rPr>
        <w:t>DEDETIZAÇÃO NAS ESCOLAS MUNICIPAIS</w:t>
      </w:r>
      <w:r w:rsidRPr="00D315D5">
        <w:rPr>
          <w:sz w:val="24"/>
          <w:szCs w:val="24"/>
        </w:rPr>
        <w:t>, visando o controle e prevenção de escorpiões nas dependências dessas instituições.</w:t>
      </w:r>
    </w:p>
    <w:p w:rsidR="00D315D5" w:rsidRPr="00D315D5" w:rsidP="00D315D5" w14:paraId="002D22BB" w14:textId="2CDCD70C">
      <w:pPr>
        <w:spacing w:line="360" w:lineRule="auto"/>
        <w:ind w:firstLine="708"/>
        <w:jc w:val="both"/>
        <w:rPr>
          <w:sz w:val="24"/>
          <w:szCs w:val="24"/>
        </w:rPr>
      </w:pPr>
      <w:r w:rsidRPr="00D315D5">
        <w:rPr>
          <w:sz w:val="24"/>
          <w:szCs w:val="24"/>
        </w:rPr>
        <w:t>Considerando a crescente preocupação com a presença de escorpiões nas áreas urbanas, especialmente em espaços frequentados por crianças, como as escolas do município de Sumaré</w:t>
      </w:r>
    </w:p>
    <w:p w:rsidR="00D315D5" w:rsidRPr="00D315D5" w:rsidP="00D315D5" w14:paraId="641133A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315D5">
        <w:rPr>
          <w:sz w:val="24"/>
          <w:szCs w:val="24"/>
        </w:rPr>
        <w:t>A presença desses animais pode representar sérios riscos à saúde dos alunos, professores e demais funcionários das escolas, principalmente pelo potencial venenoso do escorpião, o que torna essencial que medidas preventivas sejam tomadas para evitar acidentes e garantir um ambiente seguro para todos.</w:t>
      </w:r>
    </w:p>
    <w:p w:rsidR="00D315D5" w:rsidRPr="00D315D5" w:rsidP="00D315D5" w14:paraId="02F7656A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315D5">
        <w:rPr>
          <w:sz w:val="24"/>
          <w:szCs w:val="24"/>
        </w:rPr>
        <w:t>Além disso, é importante que a dedetização seja realizada de forma periódica e em todas as unidades escolares do município, com especial atenção a áreas de maior risco, como jardins, banheiros, e espaços internos com menos circulação de ar.</w:t>
      </w:r>
    </w:p>
    <w:p w:rsidR="00D315D5" w:rsidRPr="00D315D5" w:rsidP="00D315D5" w14:paraId="3DB3CCD0" w14:textId="6693BE9B">
      <w:pPr>
        <w:spacing w:line="360" w:lineRule="auto"/>
        <w:ind w:firstLine="708"/>
        <w:jc w:val="both"/>
        <w:rPr>
          <w:sz w:val="24"/>
          <w:szCs w:val="24"/>
        </w:rPr>
      </w:pPr>
      <w:r w:rsidRPr="00D315D5">
        <w:rPr>
          <w:sz w:val="24"/>
          <w:szCs w:val="24"/>
        </w:rPr>
        <w:t>Diante disso, solicito a realização urgente da dedetização contra escorpiões nas escolas municipais de Sumaré, com a devida fiscalização e acompanhamento, para garantir a segurança de todos.</w:t>
      </w: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6D1E9A" w:rsidRPr="00601B0A" w:rsidP="00D315D5" w14:paraId="07A8F1E3" w14:textId="4D042A2F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308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88"/>
    <w:rsid w:val="00375DEF"/>
    <w:rsid w:val="00377835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51286F"/>
    <w:rsid w:val="005C13EA"/>
    <w:rsid w:val="005F2385"/>
    <w:rsid w:val="00601B0A"/>
    <w:rsid w:val="00625A7F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F4DB4"/>
    <w:rsid w:val="00822396"/>
    <w:rsid w:val="0083230A"/>
    <w:rsid w:val="008F44B1"/>
    <w:rsid w:val="00912CA2"/>
    <w:rsid w:val="00913FEA"/>
    <w:rsid w:val="009F37BF"/>
    <w:rsid w:val="00A06CF2"/>
    <w:rsid w:val="00A0754C"/>
    <w:rsid w:val="00A27E03"/>
    <w:rsid w:val="00A63445"/>
    <w:rsid w:val="00A91FF0"/>
    <w:rsid w:val="00A92772"/>
    <w:rsid w:val="00AC0FB7"/>
    <w:rsid w:val="00AE6AEE"/>
    <w:rsid w:val="00B74771"/>
    <w:rsid w:val="00BF0EB7"/>
    <w:rsid w:val="00C00C1E"/>
    <w:rsid w:val="00C36776"/>
    <w:rsid w:val="00C433B9"/>
    <w:rsid w:val="00CA41F4"/>
    <w:rsid w:val="00CD6B58"/>
    <w:rsid w:val="00CF401E"/>
    <w:rsid w:val="00D06FB6"/>
    <w:rsid w:val="00D21636"/>
    <w:rsid w:val="00D23994"/>
    <w:rsid w:val="00D315D5"/>
    <w:rsid w:val="00DC147C"/>
    <w:rsid w:val="00DC2833"/>
    <w:rsid w:val="00E26A21"/>
    <w:rsid w:val="00EE2BF0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2-17T12:24:00Z</dcterms:modified>
</cp:coreProperties>
</file>